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7614" w14:textId="1A06A08E" w:rsidR="002A7BC1" w:rsidRDefault="002A7BC1" w:rsidP="00125FE0">
      <w:pPr>
        <w:rPr>
          <w:rFonts w:asciiTheme="majorHAnsi" w:hAnsiTheme="majorHAnsi" w:cstheme="majorHAnsi"/>
          <w:sz w:val="26"/>
          <w:szCs w:val="26"/>
          <w:lang w:val="pt-BR"/>
        </w:rPr>
      </w:pPr>
    </w:p>
    <w:p w14:paraId="2CF6CC29" w14:textId="6B0F709D" w:rsidR="00125FE0" w:rsidRPr="00125FE0" w:rsidRDefault="006C7882" w:rsidP="00396960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42E6D2" wp14:editId="67D5153F">
                <wp:simplePos x="0" y="0"/>
                <wp:positionH relativeFrom="column">
                  <wp:posOffset>4705350</wp:posOffset>
                </wp:positionH>
                <wp:positionV relativeFrom="paragraph">
                  <wp:posOffset>-363855</wp:posOffset>
                </wp:positionV>
                <wp:extent cx="1362075" cy="2952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4D4F0" w14:textId="5DD3AEC7" w:rsidR="006C7882" w:rsidRPr="00723833" w:rsidRDefault="00AE1A56" w:rsidP="006C78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72383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2E6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0.5pt;margin-top:-28.65pt;width:107.25pt;height:23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" fillcolor="white [3201]" stroked="f" strokeweight=".5pt">
                <v:textbox>
                  <w:txbxContent>
                    <w:p w14:paraId="5A14D4F0" w14:textId="5DD3AEC7" w:rsidR="006C7882" w:rsidRPr="00723833" w:rsidRDefault="00AE1A56" w:rsidP="006C78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72383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-US"/>
                        </w:rPr>
                        <w:t>Phụ lục 1</w:t>
                      </w:r>
                    </w:p>
                  </w:txbxContent>
                </v:textbox>
              </v:shape>
            </w:pict>
          </mc:Fallback>
        </mc:AlternateContent>
      </w:r>
      <w:r w:rsidR="00125FE0" w:rsidRPr="00125FE0">
        <w:rPr>
          <w:rFonts w:ascii="Times New Roman" w:hAnsi="Times New Roman" w:cs="Times New Roman"/>
          <w:sz w:val="24"/>
          <w:szCs w:val="28"/>
        </w:rPr>
        <w:t xml:space="preserve">TRƯỜNG ĐẠI HỌC TÂY NGUYÊN </w:t>
      </w:r>
      <w:r w:rsidR="00125FE0" w:rsidRPr="00125FE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125FE0" w:rsidRPr="00125FE0">
        <w:rPr>
          <w:rFonts w:ascii="Times New Roman" w:hAnsi="Times New Roman" w:cs="Times New Roman"/>
          <w:b/>
          <w:sz w:val="24"/>
          <w:szCs w:val="28"/>
          <w:lang w:val="pt-BR"/>
        </w:rPr>
        <w:t xml:space="preserve">       </w:t>
      </w:r>
      <w:r w:rsidR="00125FE0" w:rsidRPr="00125FE0">
        <w:rPr>
          <w:rFonts w:ascii="Times New Roman" w:hAnsi="Times New Roman" w:cs="Times New Roman"/>
          <w:b/>
          <w:w w:val="90"/>
          <w:sz w:val="24"/>
          <w:szCs w:val="28"/>
        </w:rPr>
        <w:t>CỘNG H</w:t>
      </w:r>
      <w:r w:rsidR="00351215">
        <w:rPr>
          <w:rFonts w:ascii="Times New Roman" w:hAnsi="Times New Roman" w:cs="Times New Roman"/>
          <w:b/>
          <w:w w:val="90"/>
          <w:sz w:val="24"/>
          <w:szCs w:val="28"/>
          <w:lang w:val="pt-BR"/>
        </w:rPr>
        <w:t>ÒA</w:t>
      </w:r>
      <w:r w:rsidR="00125FE0" w:rsidRPr="00125FE0">
        <w:rPr>
          <w:rFonts w:ascii="Times New Roman" w:hAnsi="Times New Roman" w:cs="Times New Roman"/>
          <w:b/>
          <w:w w:val="90"/>
          <w:sz w:val="24"/>
          <w:szCs w:val="28"/>
        </w:rPr>
        <w:t xml:space="preserve"> XÃ HỘI CHỦ NGHĨA VIỆT NAM</w:t>
      </w:r>
    </w:p>
    <w:p w14:paraId="130312F2" w14:textId="595F6A7F" w:rsidR="00125FE0" w:rsidRPr="00125FE0" w:rsidRDefault="00125FE0" w:rsidP="00396960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125F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5FB12F" wp14:editId="31A371C1">
                <wp:simplePos x="0" y="0"/>
                <wp:positionH relativeFrom="column">
                  <wp:posOffset>3122930</wp:posOffset>
                </wp:positionH>
                <wp:positionV relativeFrom="paragraph">
                  <wp:posOffset>276860</wp:posOffset>
                </wp:positionV>
                <wp:extent cx="1818005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DF8AC" id="Straight Connector 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21.8pt" to="389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" strokecolor="black [3040]"/>
            </w:pict>
          </mc:Fallback>
        </mc:AlternateContent>
      </w:r>
      <w:r w:rsidRPr="00125FE0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B3FA31" wp14:editId="38197EED">
                <wp:simplePos x="0" y="0"/>
                <wp:positionH relativeFrom="column">
                  <wp:posOffset>764540</wp:posOffset>
                </wp:positionH>
                <wp:positionV relativeFrom="paragraph">
                  <wp:posOffset>211455</wp:posOffset>
                </wp:positionV>
                <wp:extent cx="87185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47DEF" id="Straight Connector 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16.65pt" to="128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" strokecolor="black [3040]"/>
            </w:pict>
          </mc:Fallback>
        </mc:AlternateContent>
      </w:r>
      <w:r w:rsidRPr="00125FE0">
        <w:rPr>
          <w:rFonts w:ascii="Times New Roman" w:hAnsi="Times New Roman" w:cs="Times New Roman"/>
          <w:b/>
          <w:szCs w:val="26"/>
        </w:rPr>
        <w:tab/>
        <w:t xml:space="preserve">    </w:t>
      </w:r>
      <w:r w:rsidRPr="00125FE0">
        <w:rPr>
          <w:rFonts w:ascii="Times New Roman" w:hAnsi="Times New Roman" w:cs="Times New Roman"/>
          <w:b/>
          <w:sz w:val="24"/>
          <w:szCs w:val="28"/>
        </w:rPr>
        <w:t xml:space="preserve">KHOA </w:t>
      </w:r>
      <w:r w:rsidRPr="00125FE0">
        <w:rPr>
          <w:rFonts w:ascii="Times New Roman" w:hAnsi="Times New Roman" w:cs="Times New Roman"/>
          <w:b/>
          <w:sz w:val="24"/>
          <w:szCs w:val="28"/>
          <w:lang w:val="en-US"/>
        </w:rPr>
        <w:t>……..</w:t>
      </w:r>
      <w:r w:rsidRPr="00125FE0">
        <w:rPr>
          <w:rFonts w:ascii="Times New Roman" w:hAnsi="Times New Roman" w:cs="Times New Roman"/>
          <w:b/>
          <w:sz w:val="30"/>
          <w:szCs w:val="24"/>
        </w:rPr>
        <w:tab/>
      </w:r>
      <w:r w:rsidRPr="00125FE0">
        <w:rPr>
          <w:rFonts w:ascii="Times New Roman" w:hAnsi="Times New Roman" w:cs="Times New Roman"/>
          <w:b/>
          <w:sz w:val="28"/>
        </w:rPr>
        <w:tab/>
      </w:r>
      <w:r w:rsidRPr="00125FE0">
        <w:rPr>
          <w:rFonts w:ascii="Times New Roman" w:hAnsi="Times New Roman" w:cs="Times New Roman"/>
          <w:b/>
          <w:sz w:val="32"/>
          <w:szCs w:val="26"/>
        </w:rPr>
        <w:t xml:space="preserve">              </w:t>
      </w:r>
      <w:r w:rsidRPr="00125FE0">
        <w:rPr>
          <w:rFonts w:ascii="Times New Roman" w:hAnsi="Times New Roman" w:cs="Times New Roman"/>
          <w:b/>
          <w:sz w:val="32"/>
          <w:szCs w:val="26"/>
          <w:lang w:val="en-US"/>
        </w:rPr>
        <w:t xml:space="preserve">   </w:t>
      </w:r>
      <w:r w:rsidRPr="00125FE0">
        <w:rPr>
          <w:rFonts w:ascii="Times New Roman" w:hAnsi="Times New Roman" w:cs="Times New Roman"/>
          <w:b/>
          <w:w w:val="90"/>
          <w:sz w:val="26"/>
          <w:szCs w:val="26"/>
        </w:rPr>
        <w:t>Độc lập - Tự do - Hạnh phúc</w:t>
      </w:r>
    </w:p>
    <w:p w14:paraId="77FA7D6A" w14:textId="3A152CAB" w:rsidR="00125FE0" w:rsidRPr="00125FE0" w:rsidRDefault="00125FE0" w:rsidP="00125FE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05B7718" w14:textId="77777777" w:rsidR="00DB6E1E" w:rsidRDefault="00125FE0" w:rsidP="00B63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5FE0">
        <w:rPr>
          <w:rFonts w:ascii="Times New Roman" w:hAnsi="Times New Roman" w:cs="Times New Roman"/>
          <w:b/>
          <w:sz w:val="28"/>
        </w:rPr>
        <w:t xml:space="preserve">DANH SÁCH </w:t>
      </w:r>
      <w:r w:rsidR="00DB6E1E" w:rsidRPr="00125FE0">
        <w:rPr>
          <w:rFonts w:ascii="Times New Roman" w:hAnsi="Times New Roman" w:cs="Times New Roman"/>
          <w:b/>
          <w:sz w:val="28"/>
        </w:rPr>
        <w:t xml:space="preserve">CHƯƠNG TRÌNH ĐÀO TẠO </w:t>
      </w:r>
    </w:p>
    <w:p w14:paraId="24130C43" w14:textId="7D5EB77D" w:rsidR="00125FE0" w:rsidRPr="00B71D32" w:rsidRDefault="00DB6E1E" w:rsidP="00B63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B6E1E">
        <w:rPr>
          <w:rFonts w:ascii="Times New Roman" w:hAnsi="Times New Roman" w:cs="Times New Roman"/>
          <w:b/>
          <w:sz w:val="28"/>
        </w:rPr>
        <w:t>Đ</w:t>
      </w:r>
      <w:r w:rsidR="00125FE0" w:rsidRPr="00125FE0">
        <w:rPr>
          <w:rFonts w:ascii="Times New Roman" w:hAnsi="Times New Roman" w:cs="Times New Roman"/>
          <w:b/>
          <w:sz w:val="28"/>
        </w:rPr>
        <w:t xml:space="preserve">ĂNG KÝ </w:t>
      </w:r>
      <w:r w:rsidR="00B71D32" w:rsidRPr="00B71D32">
        <w:rPr>
          <w:rFonts w:ascii="Times New Roman" w:hAnsi="Times New Roman" w:cs="Times New Roman"/>
          <w:b/>
          <w:sz w:val="28"/>
        </w:rPr>
        <w:t>TỰ ĐÁNH GIÁ</w:t>
      </w:r>
      <w:r w:rsidR="007127DE" w:rsidRPr="007127DE">
        <w:rPr>
          <w:rFonts w:ascii="Times New Roman" w:hAnsi="Times New Roman" w:cs="Times New Roman"/>
          <w:b/>
          <w:sz w:val="28"/>
        </w:rPr>
        <w:t>, ĐÁNH GIÁ NGOÀI</w:t>
      </w:r>
      <w:r w:rsidR="00125FE0" w:rsidRPr="00125FE0">
        <w:rPr>
          <w:rFonts w:ascii="Times New Roman" w:hAnsi="Times New Roman" w:cs="Times New Roman"/>
          <w:b/>
          <w:sz w:val="28"/>
        </w:rPr>
        <w:t xml:space="preserve"> NĂM 202</w:t>
      </w:r>
      <w:r w:rsidR="00B71D32" w:rsidRPr="00B71D32">
        <w:rPr>
          <w:rFonts w:ascii="Times New Roman" w:hAnsi="Times New Roman" w:cs="Times New Roman"/>
          <w:b/>
          <w:sz w:val="28"/>
        </w:rPr>
        <w:t>4</w:t>
      </w:r>
    </w:p>
    <w:p w14:paraId="2B6100AD" w14:textId="078ADC2F" w:rsidR="00125FE0" w:rsidRDefault="00125FE0" w:rsidP="00125F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52A132" wp14:editId="47758979">
                <wp:simplePos x="0" y="0"/>
                <wp:positionH relativeFrom="column">
                  <wp:posOffset>1955800</wp:posOffset>
                </wp:positionH>
                <wp:positionV relativeFrom="paragraph">
                  <wp:posOffset>33020</wp:posOffset>
                </wp:positionV>
                <wp:extent cx="1988185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24A49" id="Straight Connector 1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2.6pt" to="310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" strokecolor="black [3040]"/>
            </w:pict>
          </mc:Fallback>
        </mc:AlternateContent>
      </w:r>
    </w:p>
    <w:p w14:paraId="17F3DB4D" w14:textId="71585963" w:rsidR="00125FE0" w:rsidRPr="007127DE" w:rsidRDefault="00125FE0" w:rsidP="00351215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7A63">
        <w:rPr>
          <w:rFonts w:ascii="Times New Roman" w:hAnsi="Times New Roman" w:cs="Times New Roman"/>
          <w:bCs/>
          <w:sz w:val="26"/>
          <w:szCs w:val="26"/>
        </w:rPr>
        <w:t>Kính gửi:</w:t>
      </w:r>
      <w:r w:rsidRPr="00566161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566161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2F1D0E">
        <w:rPr>
          <w:rFonts w:ascii="Times New Roman" w:hAnsi="Times New Roman" w:cs="Times New Roman"/>
          <w:b/>
          <w:sz w:val="26"/>
          <w:szCs w:val="26"/>
        </w:rPr>
        <w:t xml:space="preserve">Lãnh đạo </w:t>
      </w:r>
      <w:r w:rsidR="00B63F33" w:rsidRPr="00B63F33">
        <w:rPr>
          <w:rFonts w:ascii="Times New Roman" w:hAnsi="Times New Roman" w:cs="Times New Roman"/>
          <w:b/>
          <w:sz w:val="26"/>
          <w:szCs w:val="26"/>
        </w:rPr>
        <w:t>Trường</w:t>
      </w:r>
      <w:r w:rsidR="007127DE" w:rsidRPr="007127DE">
        <w:rPr>
          <w:rFonts w:ascii="Times New Roman" w:hAnsi="Times New Roman" w:cs="Times New Roman"/>
          <w:b/>
          <w:sz w:val="26"/>
          <w:szCs w:val="26"/>
        </w:rPr>
        <w:t>;</w:t>
      </w:r>
    </w:p>
    <w:p w14:paraId="07559DE2" w14:textId="73C1EAC4" w:rsidR="007127DE" w:rsidRPr="007531FD" w:rsidRDefault="007127DE" w:rsidP="00351215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7127DE">
        <w:rPr>
          <w:rFonts w:ascii="Times New Roman" w:hAnsi="Times New Roman" w:cs="Times New Roman"/>
          <w:b/>
          <w:sz w:val="26"/>
          <w:szCs w:val="26"/>
        </w:rPr>
        <w:t>Phòng Quản lý chất lư</w:t>
      </w:r>
      <w:r w:rsidRPr="007531FD">
        <w:rPr>
          <w:rFonts w:ascii="Times New Roman" w:hAnsi="Times New Roman" w:cs="Times New Roman"/>
          <w:b/>
          <w:sz w:val="26"/>
          <w:szCs w:val="26"/>
        </w:rPr>
        <w:t>ợng</w:t>
      </w:r>
    </w:p>
    <w:p w14:paraId="0130E794" w14:textId="77F2CC71" w:rsidR="00125FE0" w:rsidRPr="00B63F33" w:rsidRDefault="00125FE0" w:rsidP="007127DE">
      <w:pPr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F33">
        <w:rPr>
          <w:rFonts w:ascii="Times New Roman" w:hAnsi="Times New Roman" w:cs="Times New Roman"/>
          <w:sz w:val="26"/>
          <w:szCs w:val="26"/>
        </w:rPr>
        <w:t xml:space="preserve">Thực hiện </w:t>
      </w:r>
      <w:r w:rsidR="00B63F33" w:rsidRPr="00B63F33">
        <w:rPr>
          <w:rFonts w:ascii="Times New Roman" w:hAnsi="Times New Roman" w:cs="Times New Roman"/>
          <w:sz w:val="26"/>
          <w:szCs w:val="26"/>
        </w:rPr>
        <w:t>Thông báo</w:t>
      </w:r>
      <w:r w:rsidRPr="00B63F33">
        <w:rPr>
          <w:rFonts w:ascii="Times New Roman" w:hAnsi="Times New Roman" w:cs="Times New Roman"/>
          <w:sz w:val="26"/>
          <w:szCs w:val="26"/>
        </w:rPr>
        <w:t xml:space="preserve"> số </w:t>
      </w:r>
      <w:r w:rsidR="00B63F33" w:rsidRPr="00B63F33">
        <w:rPr>
          <w:rFonts w:ascii="Times New Roman" w:hAnsi="Times New Roman" w:cs="Times New Roman"/>
          <w:sz w:val="26"/>
          <w:szCs w:val="26"/>
        </w:rPr>
        <w:t>…</w:t>
      </w:r>
      <w:r w:rsidR="00E924AB">
        <w:rPr>
          <w:rFonts w:ascii="Times New Roman" w:hAnsi="Times New Roman" w:cs="Times New Roman"/>
          <w:sz w:val="26"/>
          <w:szCs w:val="26"/>
        </w:rPr>
        <w:t>……</w:t>
      </w:r>
      <w:r w:rsidRPr="00B63F33">
        <w:rPr>
          <w:rFonts w:ascii="Times New Roman" w:hAnsi="Times New Roman" w:cs="Times New Roman"/>
          <w:sz w:val="26"/>
          <w:szCs w:val="26"/>
        </w:rPr>
        <w:t>/</w:t>
      </w:r>
      <w:r w:rsidR="00B63F33" w:rsidRPr="00B63F33">
        <w:rPr>
          <w:rFonts w:ascii="Times New Roman" w:hAnsi="Times New Roman" w:cs="Times New Roman"/>
          <w:sz w:val="26"/>
          <w:szCs w:val="26"/>
        </w:rPr>
        <w:t>TB</w:t>
      </w:r>
      <w:r w:rsidRPr="00B63F33">
        <w:rPr>
          <w:rFonts w:ascii="Times New Roman" w:hAnsi="Times New Roman" w:cs="Times New Roman"/>
          <w:sz w:val="26"/>
          <w:szCs w:val="26"/>
        </w:rPr>
        <w:t xml:space="preserve">-ĐHTN ngày </w:t>
      </w:r>
      <w:r w:rsidR="00B63F33" w:rsidRPr="00B63F33">
        <w:rPr>
          <w:rFonts w:ascii="Times New Roman" w:hAnsi="Times New Roman" w:cs="Times New Roman"/>
          <w:sz w:val="26"/>
          <w:szCs w:val="26"/>
        </w:rPr>
        <w:t>….</w:t>
      </w:r>
      <w:r w:rsidRPr="00B63F33">
        <w:rPr>
          <w:rFonts w:ascii="Times New Roman" w:hAnsi="Times New Roman" w:cs="Times New Roman"/>
          <w:sz w:val="26"/>
          <w:szCs w:val="26"/>
        </w:rPr>
        <w:t>/</w:t>
      </w:r>
      <w:r w:rsidR="00B344D0" w:rsidRPr="00B344D0">
        <w:rPr>
          <w:rFonts w:ascii="Times New Roman" w:hAnsi="Times New Roman" w:cs="Times New Roman"/>
          <w:sz w:val="26"/>
          <w:szCs w:val="26"/>
        </w:rPr>
        <w:t>01</w:t>
      </w:r>
      <w:r w:rsidRPr="00B63F33">
        <w:rPr>
          <w:rFonts w:ascii="Times New Roman" w:hAnsi="Times New Roman" w:cs="Times New Roman"/>
          <w:sz w:val="26"/>
          <w:szCs w:val="26"/>
        </w:rPr>
        <w:t>/202</w:t>
      </w:r>
      <w:r w:rsidR="00B71D32" w:rsidRPr="007F5F26">
        <w:rPr>
          <w:rFonts w:ascii="Times New Roman" w:hAnsi="Times New Roman" w:cs="Times New Roman"/>
          <w:sz w:val="26"/>
          <w:szCs w:val="26"/>
        </w:rPr>
        <w:t>4</w:t>
      </w:r>
      <w:r w:rsidRPr="00B63F33">
        <w:rPr>
          <w:rFonts w:ascii="Times New Roman" w:hAnsi="Times New Roman" w:cs="Times New Roman"/>
          <w:sz w:val="26"/>
          <w:szCs w:val="26"/>
        </w:rPr>
        <w:t xml:space="preserve"> </w:t>
      </w:r>
      <w:r w:rsidR="006C56B7" w:rsidRPr="00B63F33">
        <w:rPr>
          <w:rFonts w:ascii="Times New Roman" w:hAnsi="Times New Roman" w:cs="Times New Roman"/>
          <w:sz w:val="26"/>
          <w:szCs w:val="26"/>
        </w:rPr>
        <w:t>của Hiệu trưởng Trường Đại học Tây Nguyên</w:t>
      </w:r>
      <w:r w:rsidR="006C56B7" w:rsidRPr="006C56B7">
        <w:rPr>
          <w:rFonts w:ascii="Times New Roman" w:hAnsi="Times New Roman" w:cs="Times New Roman"/>
          <w:sz w:val="26"/>
          <w:szCs w:val="26"/>
        </w:rPr>
        <w:t xml:space="preserve"> về việc đăng ký và lập kế hoạch đánh giá ngoài chương trình đào tạo</w:t>
      </w:r>
      <w:r w:rsidR="00C52D3A" w:rsidRPr="00C52D3A">
        <w:rPr>
          <w:rFonts w:ascii="Times New Roman" w:hAnsi="Times New Roman" w:cs="Times New Roman"/>
          <w:sz w:val="26"/>
          <w:szCs w:val="26"/>
        </w:rPr>
        <w:t xml:space="preserve"> các trình độ của giáo dục đại học</w:t>
      </w:r>
      <w:r w:rsidR="006C56B7" w:rsidRPr="006C56B7">
        <w:rPr>
          <w:rFonts w:ascii="Times New Roman" w:hAnsi="Times New Roman" w:cs="Times New Roman"/>
          <w:sz w:val="26"/>
          <w:szCs w:val="26"/>
        </w:rPr>
        <w:t>, năm 202</w:t>
      </w:r>
      <w:r w:rsidR="00B71D32" w:rsidRPr="00B71D32">
        <w:rPr>
          <w:rFonts w:ascii="Times New Roman" w:hAnsi="Times New Roman" w:cs="Times New Roman"/>
          <w:sz w:val="26"/>
          <w:szCs w:val="26"/>
        </w:rPr>
        <w:t>4</w:t>
      </w:r>
      <w:r w:rsidR="006C56B7" w:rsidRPr="006C56B7">
        <w:rPr>
          <w:rFonts w:ascii="Times New Roman" w:hAnsi="Times New Roman" w:cs="Times New Roman"/>
          <w:sz w:val="26"/>
          <w:szCs w:val="26"/>
        </w:rPr>
        <w:t xml:space="preserve"> theo Tiêu chuẩn đánh giá chất lượng chương trình đào tạo (CTĐT) của Bộ giáo dục và đào tạo (MOET)</w:t>
      </w:r>
      <w:r w:rsidRPr="00B63F33">
        <w:rPr>
          <w:rFonts w:ascii="Times New Roman" w:hAnsi="Times New Roman" w:cs="Times New Roman"/>
          <w:sz w:val="26"/>
          <w:szCs w:val="26"/>
        </w:rPr>
        <w:t>;</w:t>
      </w:r>
    </w:p>
    <w:p w14:paraId="3B84F338" w14:textId="3A64745D" w:rsidR="00B63F33" w:rsidRPr="00B63F33" w:rsidRDefault="00125FE0" w:rsidP="001D6742">
      <w:pPr>
        <w:pStyle w:val="ListParagraph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F33">
        <w:rPr>
          <w:rFonts w:ascii="Times New Roman" w:hAnsi="Times New Roman" w:cs="Times New Roman"/>
          <w:sz w:val="26"/>
          <w:szCs w:val="26"/>
        </w:rPr>
        <w:t xml:space="preserve">Căn cứ vào tình hình và hoạt động thực tế </w:t>
      </w:r>
      <w:r w:rsidR="00B63F33" w:rsidRPr="00B63F33">
        <w:rPr>
          <w:rFonts w:ascii="Times New Roman" w:hAnsi="Times New Roman" w:cs="Times New Roman"/>
          <w:sz w:val="26"/>
          <w:szCs w:val="26"/>
        </w:rPr>
        <w:t>tại đơn vị</w:t>
      </w:r>
      <w:r w:rsidRPr="00B63F33">
        <w:rPr>
          <w:rFonts w:ascii="Times New Roman" w:hAnsi="Times New Roman" w:cs="Times New Roman"/>
          <w:sz w:val="26"/>
          <w:szCs w:val="26"/>
        </w:rPr>
        <w:t>;</w:t>
      </w:r>
      <w:r w:rsidR="00B63F33" w:rsidRPr="00B63F33">
        <w:rPr>
          <w:rFonts w:ascii="Times New Roman" w:hAnsi="Times New Roman" w:cs="Times New Roman"/>
          <w:sz w:val="26"/>
          <w:szCs w:val="26"/>
        </w:rPr>
        <w:t xml:space="preserve"> Khoa ……. đề xuất danh sách CTĐT các ngành tham gia đánh giá ngoài năm 202</w:t>
      </w:r>
      <w:r w:rsidR="00B71D32" w:rsidRPr="00B71D32">
        <w:rPr>
          <w:rFonts w:ascii="Times New Roman" w:hAnsi="Times New Roman" w:cs="Times New Roman"/>
          <w:sz w:val="26"/>
          <w:szCs w:val="26"/>
        </w:rPr>
        <w:t xml:space="preserve">4 </w:t>
      </w:r>
      <w:r w:rsidR="00B63F33" w:rsidRPr="00B63F33">
        <w:rPr>
          <w:rFonts w:ascii="Times New Roman" w:hAnsi="Times New Roman" w:cs="Times New Roman"/>
          <w:sz w:val="26"/>
          <w:szCs w:val="26"/>
        </w:rPr>
        <w:t>như sau:</w:t>
      </w:r>
    </w:p>
    <w:tbl>
      <w:tblPr>
        <w:tblStyle w:val="TableGrid"/>
        <w:tblW w:w="9143" w:type="dxa"/>
        <w:tblLook w:val="04A0" w:firstRow="1" w:lastRow="0" w:firstColumn="1" w:lastColumn="0" w:noHBand="0" w:noVBand="1"/>
      </w:tblPr>
      <w:tblGrid>
        <w:gridCol w:w="563"/>
        <w:gridCol w:w="1542"/>
        <w:gridCol w:w="1149"/>
        <w:gridCol w:w="1149"/>
        <w:gridCol w:w="837"/>
        <w:gridCol w:w="851"/>
        <w:gridCol w:w="1615"/>
        <w:gridCol w:w="1437"/>
      </w:tblGrid>
      <w:tr w:rsidR="00C14A11" w:rsidRPr="0061391E" w14:paraId="0FE36DCE" w14:textId="77777777" w:rsidTr="0061391E">
        <w:trPr>
          <w:trHeight w:val="780"/>
        </w:trPr>
        <w:tc>
          <w:tcPr>
            <w:tcW w:w="563" w:type="dxa"/>
            <w:vMerge w:val="restart"/>
            <w:vAlign w:val="center"/>
          </w:tcPr>
          <w:p w14:paraId="443009C1" w14:textId="6BE8AD0A" w:rsidR="00C14A11" w:rsidRPr="005F331D" w:rsidRDefault="00C14A11" w:rsidP="00F126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3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542" w:type="dxa"/>
            <w:vMerge w:val="restart"/>
            <w:vAlign w:val="center"/>
          </w:tcPr>
          <w:p w14:paraId="01F30051" w14:textId="516D6A19" w:rsidR="00C14A11" w:rsidRPr="005F331D" w:rsidRDefault="00C14A11" w:rsidP="00F126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5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ương trình đào tạo n</w:t>
            </w:r>
            <w:r w:rsidRPr="005F3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ành</w:t>
            </w:r>
          </w:p>
        </w:tc>
        <w:tc>
          <w:tcPr>
            <w:tcW w:w="2298" w:type="dxa"/>
            <w:gridSpan w:val="2"/>
            <w:vAlign w:val="center"/>
          </w:tcPr>
          <w:p w14:paraId="11BB8DFC" w14:textId="75F6ABBB" w:rsidR="00C14A11" w:rsidRPr="00B71D32" w:rsidRDefault="00C14A11" w:rsidP="00C14A1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ình độ</w:t>
            </w:r>
          </w:p>
        </w:tc>
        <w:tc>
          <w:tcPr>
            <w:tcW w:w="1688" w:type="dxa"/>
            <w:gridSpan w:val="2"/>
            <w:vAlign w:val="center"/>
          </w:tcPr>
          <w:p w14:paraId="7AEA4F9A" w14:textId="7E74EE1A" w:rsidR="00C14A11" w:rsidRPr="00C14A11" w:rsidRDefault="00C14A11" w:rsidP="00C14A1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 động TĐG CTĐT</w:t>
            </w:r>
          </w:p>
        </w:tc>
        <w:tc>
          <w:tcPr>
            <w:tcW w:w="3052" w:type="dxa"/>
            <w:gridSpan w:val="2"/>
            <w:vAlign w:val="center"/>
          </w:tcPr>
          <w:p w14:paraId="6342AC93" w14:textId="4BEBD758" w:rsidR="00C14A11" w:rsidRPr="00C14A11" w:rsidRDefault="00C14A11" w:rsidP="00F126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126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ời gian dự kiế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tự </w:t>
            </w:r>
            <w:r w:rsidRPr="00F126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ánh giá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à đánh</w:t>
            </w:r>
            <w:r w:rsidR="0061391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giá </w:t>
            </w:r>
            <w:r w:rsidR="0061391E" w:rsidRPr="00F126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oài</w:t>
            </w:r>
            <w:r w:rsidR="0061391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nếu có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tr w:rsidR="0061391E" w:rsidRPr="00AC4D7F" w14:paraId="67C994F0" w14:textId="0B387D50" w:rsidTr="0061391E">
        <w:trPr>
          <w:trHeight w:val="705"/>
        </w:trPr>
        <w:tc>
          <w:tcPr>
            <w:tcW w:w="563" w:type="dxa"/>
            <w:vMerge/>
            <w:vAlign w:val="center"/>
          </w:tcPr>
          <w:p w14:paraId="7D7C4265" w14:textId="77777777" w:rsidR="0061391E" w:rsidRPr="005F331D" w:rsidRDefault="0061391E" w:rsidP="00F126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42" w:type="dxa"/>
            <w:vMerge/>
            <w:vAlign w:val="center"/>
          </w:tcPr>
          <w:p w14:paraId="230C0C43" w14:textId="77777777" w:rsidR="0061391E" w:rsidRPr="00865FB3" w:rsidRDefault="0061391E" w:rsidP="00F126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327A59D2" w14:textId="58F0CAC2" w:rsidR="0061391E" w:rsidRPr="0061391E" w:rsidRDefault="0061391E" w:rsidP="00C14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ại học</w:t>
            </w:r>
          </w:p>
        </w:tc>
        <w:tc>
          <w:tcPr>
            <w:tcW w:w="1149" w:type="dxa"/>
            <w:vAlign w:val="center"/>
          </w:tcPr>
          <w:p w14:paraId="2120F22A" w14:textId="2B1866F5" w:rsidR="0061391E" w:rsidRPr="0061391E" w:rsidRDefault="0061391E" w:rsidP="00C14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 ĐH (CKI, ThS, TS)</w:t>
            </w:r>
          </w:p>
        </w:tc>
        <w:tc>
          <w:tcPr>
            <w:tcW w:w="837" w:type="dxa"/>
            <w:vAlign w:val="center"/>
          </w:tcPr>
          <w:p w14:paraId="11455991" w14:textId="39CBAC3E" w:rsidR="0061391E" w:rsidRPr="0061391E" w:rsidRDefault="0061391E" w:rsidP="00C14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àn thành</w:t>
            </w:r>
          </w:p>
        </w:tc>
        <w:tc>
          <w:tcPr>
            <w:tcW w:w="851" w:type="dxa"/>
            <w:vAlign w:val="center"/>
          </w:tcPr>
          <w:p w14:paraId="4268036E" w14:textId="3658C9AF" w:rsidR="0061391E" w:rsidRPr="0061391E" w:rsidRDefault="0061391E" w:rsidP="00C14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a thực hiện</w:t>
            </w:r>
          </w:p>
        </w:tc>
        <w:tc>
          <w:tcPr>
            <w:tcW w:w="1615" w:type="dxa"/>
            <w:vAlign w:val="center"/>
          </w:tcPr>
          <w:p w14:paraId="1AD490F4" w14:textId="5B9064E7" w:rsidR="0061391E" w:rsidRPr="0061391E" w:rsidRDefault="0061391E" w:rsidP="00F1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ĐG</w:t>
            </w:r>
          </w:p>
        </w:tc>
        <w:tc>
          <w:tcPr>
            <w:tcW w:w="1437" w:type="dxa"/>
            <w:vAlign w:val="center"/>
          </w:tcPr>
          <w:p w14:paraId="112C1558" w14:textId="052914B4" w:rsidR="0061391E" w:rsidRPr="0061391E" w:rsidRDefault="0061391E" w:rsidP="00F1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GN</w:t>
            </w:r>
          </w:p>
        </w:tc>
      </w:tr>
      <w:tr w:rsidR="0061391E" w:rsidRPr="00AC4D7F" w14:paraId="2AE53D80" w14:textId="7FC72A06" w:rsidTr="0061391E">
        <w:trPr>
          <w:trHeight w:val="567"/>
        </w:trPr>
        <w:tc>
          <w:tcPr>
            <w:tcW w:w="563" w:type="dxa"/>
            <w:vAlign w:val="center"/>
          </w:tcPr>
          <w:p w14:paraId="22F8289E" w14:textId="77777777" w:rsidR="0061391E" w:rsidRPr="005F331D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2" w:type="dxa"/>
            <w:vAlign w:val="center"/>
          </w:tcPr>
          <w:p w14:paraId="6171BA9F" w14:textId="25A5481D" w:rsidR="0061391E" w:rsidRPr="005F331D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.</w:t>
            </w:r>
          </w:p>
        </w:tc>
        <w:tc>
          <w:tcPr>
            <w:tcW w:w="1149" w:type="dxa"/>
            <w:vAlign w:val="center"/>
          </w:tcPr>
          <w:p w14:paraId="29BE91BA" w14:textId="694E9FC4" w:rsidR="0061391E" w:rsidRPr="00F12608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531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FORMCHECKBOX </w:instrText>
            </w:r>
            <w:r w:rsidR="00000000" w:rsidRPr="007531FD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  <w:bookmarkEnd w:id="0"/>
          </w:p>
        </w:tc>
        <w:tc>
          <w:tcPr>
            <w:tcW w:w="1149" w:type="dxa"/>
            <w:vAlign w:val="center"/>
          </w:tcPr>
          <w:p w14:paraId="28786098" w14:textId="1B492908" w:rsidR="0061391E" w:rsidRPr="00F12608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3F7A5986" w14:textId="5AE6FF03" w:rsidR="0061391E" w:rsidRPr="00BC1913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EE2AAB" w14:textId="6AD1F46C" w:rsidR="0061391E" w:rsidRPr="00BC1913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0EE96570" w14:textId="19491D95" w:rsidR="0061391E" w:rsidRPr="0061391E" w:rsidRDefault="0061391E" w:rsidP="00C14A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391E">
              <w:rPr>
                <w:rFonts w:ascii="Times New Roman" w:hAnsi="Times New Roman" w:cs="Times New Roman"/>
                <w:lang w:val="en-US"/>
              </w:rPr>
              <w:t>Quý …/2024</w:t>
            </w:r>
          </w:p>
        </w:tc>
        <w:tc>
          <w:tcPr>
            <w:tcW w:w="1437" w:type="dxa"/>
            <w:vAlign w:val="center"/>
          </w:tcPr>
          <w:p w14:paraId="16A42517" w14:textId="77777777" w:rsidR="0061391E" w:rsidRPr="0061391E" w:rsidRDefault="0061391E" w:rsidP="00C14A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391E" w:rsidRPr="00AC4D7F" w14:paraId="4F643305" w14:textId="7669D600" w:rsidTr="0061391E">
        <w:trPr>
          <w:trHeight w:val="567"/>
        </w:trPr>
        <w:tc>
          <w:tcPr>
            <w:tcW w:w="563" w:type="dxa"/>
            <w:vAlign w:val="center"/>
          </w:tcPr>
          <w:p w14:paraId="377519BD" w14:textId="77777777" w:rsidR="0061391E" w:rsidRPr="005F331D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3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42" w:type="dxa"/>
            <w:vAlign w:val="center"/>
          </w:tcPr>
          <w:p w14:paraId="22693104" w14:textId="20C2E682" w:rsidR="0061391E" w:rsidRPr="00F12608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.</w:t>
            </w:r>
          </w:p>
        </w:tc>
        <w:tc>
          <w:tcPr>
            <w:tcW w:w="1149" w:type="dxa"/>
            <w:vAlign w:val="center"/>
          </w:tcPr>
          <w:p w14:paraId="29D17A6E" w14:textId="121BF1B5" w:rsidR="0061391E" w:rsidRPr="005F331D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14:paraId="109273E5" w14:textId="55146254" w:rsidR="0061391E" w:rsidRPr="005F331D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6D18C100" w14:textId="139AC760" w:rsidR="0061391E" w:rsidRPr="00BC1913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6F8CA9" w14:textId="33DF7655" w:rsidR="0061391E" w:rsidRPr="00BC1913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A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6452967D" w14:textId="4595391E" w:rsidR="0061391E" w:rsidRPr="0061391E" w:rsidRDefault="0061391E" w:rsidP="00C14A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5543A2DA" w14:textId="30190C77" w:rsidR="0061391E" w:rsidRPr="0061391E" w:rsidRDefault="0061391E" w:rsidP="00C14A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391E">
              <w:rPr>
                <w:rFonts w:ascii="Times New Roman" w:hAnsi="Times New Roman" w:cs="Times New Roman"/>
                <w:lang w:val="en-US"/>
              </w:rPr>
              <w:t>Quý …/2024</w:t>
            </w:r>
          </w:p>
        </w:tc>
      </w:tr>
      <w:tr w:rsidR="0061391E" w:rsidRPr="00AC4D7F" w14:paraId="732FE217" w14:textId="77777777" w:rsidTr="0061391E">
        <w:trPr>
          <w:trHeight w:val="567"/>
        </w:trPr>
        <w:tc>
          <w:tcPr>
            <w:tcW w:w="563" w:type="dxa"/>
            <w:vAlign w:val="center"/>
          </w:tcPr>
          <w:p w14:paraId="129BAF8B" w14:textId="50667FC5" w:rsidR="0061391E" w:rsidRPr="005F331D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1542" w:type="dxa"/>
            <w:vAlign w:val="center"/>
          </w:tcPr>
          <w:p w14:paraId="79AA2349" w14:textId="3854F6D8" w:rsidR="0061391E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1149" w:type="dxa"/>
            <w:vAlign w:val="center"/>
          </w:tcPr>
          <w:p w14:paraId="0F18A5C7" w14:textId="7C2BCE83" w:rsidR="0061391E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1149" w:type="dxa"/>
            <w:vAlign w:val="center"/>
          </w:tcPr>
          <w:p w14:paraId="3F9C7951" w14:textId="7CB7D696" w:rsidR="0061391E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837" w:type="dxa"/>
            <w:vAlign w:val="center"/>
          </w:tcPr>
          <w:p w14:paraId="70E6F0D7" w14:textId="54FE3905" w:rsidR="0061391E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851" w:type="dxa"/>
            <w:vAlign w:val="center"/>
          </w:tcPr>
          <w:p w14:paraId="66B24ED5" w14:textId="2E4C3EC1" w:rsidR="0061391E" w:rsidRDefault="0061391E" w:rsidP="00C14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1615" w:type="dxa"/>
            <w:vAlign w:val="center"/>
          </w:tcPr>
          <w:p w14:paraId="61871C6A" w14:textId="3D725C40" w:rsidR="0061391E" w:rsidRPr="0061391E" w:rsidRDefault="0061391E" w:rsidP="00C14A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437" w:type="dxa"/>
            <w:vAlign w:val="center"/>
          </w:tcPr>
          <w:p w14:paraId="175A02F3" w14:textId="08E3BD3B" w:rsidR="0061391E" w:rsidRPr="0061391E" w:rsidRDefault="0061391E" w:rsidP="00C14A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14:paraId="0BD2E583" w14:textId="4B2384E7" w:rsidR="00125FE0" w:rsidRPr="006130BD" w:rsidRDefault="00125FE0" w:rsidP="00125FE0">
      <w:pPr>
        <w:spacing w:after="0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5F331D">
        <w:rPr>
          <w:rFonts w:asciiTheme="majorHAnsi" w:hAnsiTheme="majorHAnsi" w:cstheme="majorHAnsi"/>
          <w:sz w:val="26"/>
          <w:szCs w:val="26"/>
          <w:lang w:val="pt-BR"/>
        </w:rPr>
        <w:t>(</w:t>
      </w:r>
      <w:r w:rsidRPr="005F331D">
        <w:rPr>
          <w:rFonts w:asciiTheme="majorHAnsi" w:hAnsiTheme="majorHAnsi" w:cstheme="majorHAnsi"/>
          <w:i/>
          <w:iCs/>
          <w:sz w:val="26"/>
          <w:szCs w:val="26"/>
          <w:lang w:val="pt-BR"/>
        </w:rPr>
        <w:t xml:space="preserve">Danh sách gồm có </w:t>
      </w:r>
      <w:r w:rsidR="00251018">
        <w:rPr>
          <w:rFonts w:asciiTheme="majorHAnsi" w:hAnsiTheme="majorHAnsi" w:cstheme="majorHAnsi"/>
          <w:i/>
          <w:iCs/>
          <w:sz w:val="26"/>
          <w:szCs w:val="26"/>
          <w:lang w:val="pt-BR"/>
        </w:rPr>
        <w:t>.......</w:t>
      </w:r>
      <w:r w:rsidRPr="005F331D">
        <w:rPr>
          <w:rFonts w:asciiTheme="majorHAnsi" w:hAnsiTheme="majorHAnsi" w:cstheme="majorHAnsi"/>
          <w:i/>
          <w:iCs/>
          <w:sz w:val="26"/>
          <w:szCs w:val="26"/>
          <w:lang w:val="pt-BR"/>
        </w:rPr>
        <w:t xml:space="preserve"> chương trình đào tạo)</w:t>
      </w:r>
      <w:r>
        <w:rPr>
          <w:rFonts w:asciiTheme="majorHAnsi" w:hAnsiTheme="majorHAnsi" w:cstheme="majorHAnsi"/>
          <w:i/>
          <w:iCs/>
          <w:sz w:val="26"/>
          <w:szCs w:val="26"/>
          <w:lang w:val="pt-BR"/>
        </w:rPr>
        <w:t>.</w:t>
      </w:r>
    </w:p>
    <w:p w14:paraId="14D9D61A" w14:textId="77777777" w:rsidR="00927706" w:rsidRPr="006C7882" w:rsidRDefault="00396960" w:rsidP="00927706">
      <w:pPr>
        <w:tabs>
          <w:tab w:val="center" w:pos="7230"/>
        </w:tabs>
        <w:spacing w:after="0" w:line="240" w:lineRule="auto"/>
        <w:rPr>
          <w:b/>
          <w:bCs/>
          <w:lang w:bidi="en-US"/>
        </w:rPr>
      </w:pPr>
      <w:r w:rsidRPr="006C7882">
        <w:rPr>
          <w:b/>
          <w:bCs/>
          <w:lang w:bidi="en-US"/>
        </w:rPr>
        <w:tab/>
      </w:r>
    </w:p>
    <w:p w14:paraId="2E5156A0" w14:textId="369F51E7" w:rsidR="00927706" w:rsidRPr="00B71D32" w:rsidRDefault="00927706" w:rsidP="00927706">
      <w:pPr>
        <w:tabs>
          <w:tab w:val="center" w:pos="7230"/>
        </w:tabs>
        <w:spacing w:after="0" w:line="240" w:lineRule="auto"/>
        <w:rPr>
          <w:rFonts w:asciiTheme="majorHAnsi" w:hAnsiTheme="majorHAnsi" w:cstheme="majorHAnsi"/>
          <w:i/>
          <w:iCs/>
          <w:lang w:bidi="en-US"/>
        </w:rPr>
      </w:pPr>
      <w:r w:rsidRPr="006C7882">
        <w:rPr>
          <w:b/>
          <w:bCs/>
          <w:lang w:bidi="en-US"/>
        </w:rPr>
        <w:tab/>
      </w:r>
      <w:r w:rsidRPr="007C2E36">
        <w:rPr>
          <w:rFonts w:asciiTheme="majorHAnsi" w:hAnsiTheme="majorHAnsi" w:cstheme="majorHAnsi"/>
          <w:i/>
          <w:iCs/>
          <w:lang w:bidi="en-US"/>
        </w:rPr>
        <w:t xml:space="preserve">Đắk Lắk, </w:t>
      </w:r>
      <w:r w:rsidRPr="00927706">
        <w:rPr>
          <w:rFonts w:asciiTheme="majorHAnsi" w:hAnsiTheme="majorHAnsi" w:cstheme="majorHAnsi"/>
          <w:i/>
          <w:iCs/>
          <w:sz w:val="26"/>
        </w:rPr>
        <w:t xml:space="preserve">ngày </w:t>
      </w:r>
      <w:r w:rsidRPr="007C2E36">
        <w:rPr>
          <w:rFonts w:asciiTheme="majorHAnsi" w:hAnsiTheme="majorHAnsi" w:cstheme="majorHAnsi"/>
          <w:i/>
          <w:iCs/>
          <w:sz w:val="26"/>
        </w:rPr>
        <w:t>….</w:t>
      </w:r>
      <w:r w:rsidRPr="00927706">
        <w:rPr>
          <w:rFonts w:asciiTheme="majorHAnsi" w:hAnsiTheme="majorHAnsi" w:cstheme="majorHAnsi"/>
          <w:i/>
          <w:iCs/>
          <w:sz w:val="26"/>
        </w:rPr>
        <w:t xml:space="preserve"> tháng </w:t>
      </w:r>
      <w:r w:rsidRPr="007C2E36">
        <w:rPr>
          <w:rFonts w:asciiTheme="majorHAnsi" w:hAnsiTheme="majorHAnsi" w:cstheme="majorHAnsi"/>
          <w:i/>
          <w:iCs/>
          <w:sz w:val="26"/>
        </w:rPr>
        <w:t>…</w:t>
      </w:r>
      <w:r w:rsidRPr="00927706">
        <w:rPr>
          <w:rFonts w:asciiTheme="majorHAnsi" w:hAnsiTheme="majorHAnsi" w:cstheme="majorHAnsi"/>
          <w:i/>
          <w:iCs/>
          <w:sz w:val="26"/>
        </w:rPr>
        <w:t xml:space="preserve"> năm 202</w:t>
      </w:r>
      <w:r w:rsidR="00B71D32" w:rsidRPr="00B71D32">
        <w:rPr>
          <w:rFonts w:asciiTheme="majorHAnsi" w:hAnsiTheme="majorHAnsi" w:cstheme="majorHAnsi"/>
          <w:i/>
          <w:iCs/>
          <w:sz w:val="26"/>
        </w:rPr>
        <w:t>4</w:t>
      </w:r>
    </w:p>
    <w:p w14:paraId="61258548" w14:textId="76892383" w:rsidR="00125FE0" w:rsidRPr="007C2E36" w:rsidRDefault="00927706" w:rsidP="00927706">
      <w:pPr>
        <w:tabs>
          <w:tab w:val="center" w:pos="7230"/>
        </w:tabs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bidi="en-US"/>
        </w:rPr>
      </w:pPr>
      <w:r w:rsidRPr="007C2E36">
        <w:rPr>
          <w:b/>
          <w:bCs/>
          <w:lang w:bidi="en-US"/>
        </w:rPr>
        <w:tab/>
      </w:r>
      <w:r w:rsidR="00396960" w:rsidRPr="007C2E36">
        <w:rPr>
          <w:rFonts w:asciiTheme="majorHAnsi" w:hAnsiTheme="majorHAnsi" w:cstheme="majorHAnsi"/>
          <w:b/>
          <w:bCs/>
          <w:sz w:val="26"/>
          <w:szCs w:val="26"/>
          <w:lang w:bidi="en-US"/>
        </w:rPr>
        <w:t>TRƯỞNG KHOA</w:t>
      </w:r>
    </w:p>
    <w:p w14:paraId="1AC6155E" w14:textId="1F88EE2D" w:rsidR="00396960" w:rsidRPr="00396960" w:rsidRDefault="00396960" w:rsidP="00927706">
      <w:pPr>
        <w:tabs>
          <w:tab w:val="center" w:pos="7230"/>
        </w:tabs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bidi="en-US"/>
        </w:rPr>
      </w:pPr>
      <w:r w:rsidRPr="007C2E36">
        <w:rPr>
          <w:rFonts w:asciiTheme="majorHAnsi" w:hAnsiTheme="majorHAnsi" w:cstheme="majorHAnsi"/>
          <w:b/>
          <w:bCs/>
          <w:sz w:val="26"/>
          <w:szCs w:val="26"/>
          <w:lang w:bidi="en-US"/>
        </w:rPr>
        <w:tab/>
      </w:r>
      <w:r w:rsidRPr="007C2E36">
        <w:rPr>
          <w:rFonts w:asciiTheme="majorHAnsi" w:hAnsiTheme="majorHAnsi" w:cstheme="majorHAnsi"/>
          <w:i/>
          <w:iCs/>
          <w:sz w:val="26"/>
          <w:szCs w:val="26"/>
          <w:lang w:bidi="en-US"/>
        </w:rPr>
        <w:t>(</w:t>
      </w:r>
      <w:r w:rsidR="00C14A11" w:rsidRPr="007C2E36">
        <w:rPr>
          <w:rFonts w:asciiTheme="majorHAnsi" w:hAnsiTheme="majorHAnsi" w:cstheme="majorHAnsi"/>
          <w:i/>
          <w:iCs/>
          <w:sz w:val="26"/>
          <w:szCs w:val="26"/>
          <w:lang w:bidi="en-US"/>
        </w:rPr>
        <w:t>Ký</w:t>
      </w:r>
      <w:r w:rsidRPr="007C2E36">
        <w:rPr>
          <w:rFonts w:asciiTheme="majorHAnsi" w:hAnsiTheme="majorHAnsi" w:cstheme="majorHAnsi"/>
          <w:i/>
          <w:iCs/>
          <w:sz w:val="26"/>
          <w:szCs w:val="26"/>
          <w:lang w:bidi="en-US"/>
        </w:rPr>
        <w:t>, ghi rõ họ tên)</w:t>
      </w:r>
    </w:p>
    <w:p w14:paraId="1C7525AF" w14:textId="70E3AC1A" w:rsidR="00927706" w:rsidRPr="007C2E36" w:rsidRDefault="00927706" w:rsidP="004E28D1">
      <w:pPr>
        <w:jc w:val="center"/>
        <w:rPr>
          <w:b/>
          <w:bCs/>
          <w:lang w:bidi="en-US"/>
        </w:rPr>
      </w:pPr>
    </w:p>
    <w:p w14:paraId="31524BE0" w14:textId="337314DA" w:rsidR="00927706" w:rsidRPr="007C2E36" w:rsidRDefault="00927706" w:rsidP="004E28D1">
      <w:pPr>
        <w:jc w:val="center"/>
        <w:rPr>
          <w:b/>
          <w:bCs/>
          <w:lang w:bidi="en-US"/>
        </w:rPr>
      </w:pPr>
    </w:p>
    <w:p w14:paraId="4CB929B5" w14:textId="64E53A4A" w:rsidR="00927706" w:rsidRPr="007C2E36" w:rsidRDefault="00927706" w:rsidP="004E28D1">
      <w:pPr>
        <w:jc w:val="center"/>
        <w:rPr>
          <w:b/>
          <w:bCs/>
          <w:lang w:bidi="en-US"/>
        </w:rPr>
      </w:pPr>
    </w:p>
    <w:p w14:paraId="6F1740F5" w14:textId="17434619" w:rsidR="00927706" w:rsidRPr="007C2E36" w:rsidRDefault="00927706" w:rsidP="004E28D1">
      <w:pPr>
        <w:jc w:val="center"/>
        <w:rPr>
          <w:b/>
          <w:bCs/>
          <w:lang w:bidi="en-US"/>
        </w:rPr>
      </w:pPr>
    </w:p>
    <w:p w14:paraId="7F261123" w14:textId="21D939FC" w:rsidR="00927706" w:rsidRPr="007C2E36" w:rsidRDefault="00927706" w:rsidP="004E28D1">
      <w:pPr>
        <w:jc w:val="center"/>
        <w:rPr>
          <w:b/>
          <w:bCs/>
          <w:lang w:bidi="en-US"/>
        </w:rPr>
      </w:pPr>
    </w:p>
    <w:p w14:paraId="25924D71" w14:textId="303C5CE2" w:rsidR="00927706" w:rsidRPr="007C2E36" w:rsidRDefault="00927706" w:rsidP="004E28D1">
      <w:pPr>
        <w:jc w:val="center"/>
        <w:rPr>
          <w:b/>
          <w:bCs/>
          <w:lang w:bidi="en-US"/>
        </w:rPr>
      </w:pPr>
    </w:p>
    <w:sectPr w:rsidR="00927706" w:rsidRPr="007C2E36" w:rsidSect="00FA33CB">
      <w:type w:val="continuous"/>
      <w:pgSz w:w="11906" w:h="16838"/>
      <w:pgMar w:top="993" w:right="1133" w:bottom="284" w:left="1620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85E7" w14:textId="77777777" w:rsidR="00FA33CB" w:rsidRDefault="00FA33CB" w:rsidP="00615B45">
      <w:pPr>
        <w:spacing w:after="0" w:line="240" w:lineRule="auto"/>
      </w:pPr>
      <w:r>
        <w:separator/>
      </w:r>
    </w:p>
  </w:endnote>
  <w:endnote w:type="continuationSeparator" w:id="0">
    <w:p w14:paraId="5EC417EF" w14:textId="77777777" w:rsidR="00FA33CB" w:rsidRDefault="00FA33CB" w:rsidP="0061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EBDD" w14:textId="77777777" w:rsidR="00FA33CB" w:rsidRDefault="00FA33CB" w:rsidP="00615B45">
      <w:pPr>
        <w:spacing w:after="0" w:line="240" w:lineRule="auto"/>
      </w:pPr>
      <w:r>
        <w:separator/>
      </w:r>
    </w:p>
  </w:footnote>
  <w:footnote w:type="continuationSeparator" w:id="0">
    <w:p w14:paraId="4292FE3F" w14:textId="77777777" w:rsidR="00FA33CB" w:rsidRDefault="00FA33CB" w:rsidP="00615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7DD"/>
    <w:multiLevelType w:val="hybridMultilevel"/>
    <w:tmpl w:val="E9947C9E"/>
    <w:lvl w:ilvl="0" w:tplc="F23A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A74F9"/>
    <w:multiLevelType w:val="hybridMultilevel"/>
    <w:tmpl w:val="74EA9146"/>
    <w:lvl w:ilvl="0" w:tplc="FD6A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D00"/>
    <w:multiLevelType w:val="hybridMultilevel"/>
    <w:tmpl w:val="C30AE37E"/>
    <w:lvl w:ilvl="0" w:tplc="F0F0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24CD"/>
    <w:multiLevelType w:val="hybridMultilevel"/>
    <w:tmpl w:val="0FC088DC"/>
    <w:lvl w:ilvl="0" w:tplc="7BCCBD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4B35"/>
    <w:multiLevelType w:val="hybridMultilevel"/>
    <w:tmpl w:val="67BAE29C"/>
    <w:lvl w:ilvl="0" w:tplc="33825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25D9F"/>
    <w:multiLevelType w:val="hybridMultilevel"/>
    <w:tmpl w:val="FC9E03E4"/>
    <w:lvl w:ilvl="0" w:tplc="39B89E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9079F7"/>
    <w:multiLevelType w:val="hybridMultilevel"/>
    <w:tmpl w:val="E9947C9E"/>
    <w:lvl w:ilvl="0" w:tplc="F23A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B55529"/>
    <w:multiLevelType w:val="hybridMultilevel"/>
    <w:tmpl w:val="7336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41DCE"/>
    <w:multiLevelType w:val="hybridMultilevel"/>
    <w:tmpl w:val="64FA66D6"/>
    <w:lvl w:ilvl="0" w:tplc="A5E61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4D62"/>
    <w:multiLevelType w:val="hybridMultilevel"/>
    <w:tmpl w:val="D37E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80E5A"/>
    <w:multiLevelType w:val="hybridMultilevel"/>
    <w:tmpl w:val="4D9A860A"/>
    <w:lvl w:ilvl="0" w:tplc="9300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6108D"/>
    <w:multiLevelType w:val="hybridMultilevel"/>
    <w:tmpl w:val="46905422"/>
    <w:lvl w:ilvl="0" w:tplc="15B8AE78">
      <w:numFmt w:val="bullet"/>
      <w:lvlText w:val="-"/>
      <w:lvlJc w:val="left"/>
      <w:pPr>
        <w:ind w:left="116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B48872C0">
      <w:numFmt w:val="bullet"/>
      <w:lvlText w:val="•"/>
      <w:lvlJc w:val="left"/>
      <w:pPr>
        <w:ind w:left="1459" w:hanging="125"/>
      </w:pPr>
      <w:rPr>
        <w:rFonts w:hint="default"/>
        <w:lang w:val="vi" w:eastAsia="en-US" w:bidi="ar-SA"/>
      </w:rPr>
    </w:lvl>
    <w:lvl w:ilvl="2" w:tplc="C7000270">
      <w:numFmt w:val="bullet"/>
      <w:lvlText w:val="•"/>
      <w:lvlJc w:val="left"/>
      <w:pPr>
        <w:ind w:left="1758" w:hanging="125"/>
      </w:pPr>
      <w:rPr>
        <w:rFonts w:hint="default"/>
        <w:lang w:val="vi" w:eastAsia="en-US" w:bidi="ar-SA"/>
      </w:rPr>
    </w:lvl>
    <w:lvl w:ilvl="3" w:tplc="C840D81E">
      <w:numFmt w:val="bullet"/>
      <w:lvlText w:val="•"/>
      <w:lvlJc w:val="left"/>
      <w:pPr>
        <w:ind w:left="2057" w:hanging="125"/>
      </w:pPr>
      <w:rPr>
        <w:rFonts w:hint="default"/>
        <w:lang w:val="vi" w:eastAsia="en-US" w:bidi="ar-SA"/>
      </w:rPr>
    </w:lvl>
    <w:lvl w:ilvl="4" w:tplc="AB4AD810">
      <w:numFmt w:val="bullet"/>
      <w:lvlText w:val="•"/>
      <w:lvlJc w:val="left"/>
      <w:pPr>
        <w:ind w:left="2356" w:hanging="125"/>
      </w:pPr>
      <w:rPr>
        <w:rFonts w:hint="default"/>
        <w:lang w:val="vi" w:eastAsia="en-US" w:bidi="ar-SA"/>
      </w:rPr>
    </w:lvl>
    <w:lvl w:ilvl="5" w:tplc="67C0A4D0">
      <w:numFmt w:val="bullet"/>
      <w:lvlText w:val="•"/>
      <w:lvlJc w:val="left"/>
      <w:pPr>
        <w:ind w:left="2655" w:hanging="125"/>
      </w:pPr>
      <w:rPr>
        <w:rFonts w:hint="default"/>
        <w:lang w:val="vi" w:eastAsia="en-US" w:bidi="ar-SA"/>
      </w:rPr>
    </w:lvl>
    <w:lvl w:ilvl="6" w:tplc="2A821DEC">
      <w:numFmt w:val="bullet"/>
      <w:lvlText w:val="•"/>
      <w:lvlJc w:val="left"/>
      <w:pPr>
        <w:ind w:left="2954" w:hanging="125"/>
      </w:pPr>
      <w:rPr>
        <w:rFonts w:hint="default"/>
        <w:lang w:val="vi" w:eastAsia="en-US" w:bidi="ar-SA"/>
      </w:rPr>
    </w:lvl>
    <w:lvl w:ilvl="7" w:tplc="4E7EC3BC">
      <w:numFmt w:val="bullet"/>
      <w:lvlText w:val="•"/>
      <w:lvlJc w:val="left"/>
      <w:pPr>
        <w:ind w:left="3253" w:hanging="125"/>
      </w:pPr>
      <w:rPr>
        <w:rFonts w:hint="default"/>
        <w:lang w:val="vi" w:eastAsia="en-US" w:bidi="ar-SA"/>
      </w:rPr>
    </w:lvl>
    <w:lvl w:ilvl="8" w:tplc="B672E51E">
      <w:numFmt w:val="bullet"/>
      <w:lvlText w:val="•"/>
      <w:lvlJc w:val="left"/>
      <w:pPr>
        <w:ind w:left="3552" w:hanging="125"/>
      </w:pPr>
      <w:rPr>
        <w:rFonts w:hint="default"/>
        <w:lang w:val="vi" w:eastAsia="en-US" w:bidi="ar-SA"/>
      </w:rPr>
    </w:lvl>
  </w:abstractNum>
  <w:abstractNum w:abstractNumId="12" w15:restartNumberingAfterBreak="0">
    <w:nsid w:val="6FC07022"/>
    <w:multiLevelType w:val="hybridMultilevel"/>
    <w:tmpl w:val="B486FB78"/>
    <w:lvl w:ilvl="0" w:tplc="D98E9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C0C89"/>
    <w:multiLevelType w:val="hybridMultilevel"/>
    <w:tmpl w:val="8FD0A562"/>
    <w:lvl w:ilvl="0" w:tplc="BD04D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CA65AE"/>
    <w:multiLevelType w:val="hybridMultilevel"/>
    <w:tmpl w:val="3D1E1B68"/>
    <w:lvl w:ilvl="0" w:tplc="95C4FE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4309440">
    <w:abstractNumId w:val="0"/>
  </w:num>
  <w:num w:numId="2" w16cid:durableId="739012811">
    <w:abstractNumId w:val="6"/>
  </w:num>
  <w:num w:numId="3" w16cid:durableId="1324360119">
    <w:abstractNumId w:val="5"/>
  </w:num>
  <w:num w:numId="4" w16cid:durableId="2075859358">
    <w:abstractNumId w:val="13"/>
  </w:num>
  <w:num w:numId="5" w16cid:durableId="932981273">
    <w:abstractNumId w:val="7"/>
  </w:num>
  <w:num w:numId="6" w16cid:durableId="2077392736">
    <w:abstractNumId w:val="9"/>
  </w:num>
  <w:num w:numId="7" w16cid:durableId="286816650">
    <w:abstractNumId w:val="1"/>
  </w:num>
  <w:num w:numId="8" w16cid:durableId="228930328">
    <w:abstractNumId w:val="8"/>
  </w:num>
  <w:num w:numId="9" w16cid:durableId="1861313932">
    <w:abstractNumId w:val="12"/>
  </w:num>
  <w:num w:numId="10" w16cid:durableId="1757557678">
    <w:abstractNumId w:val="10"/>
  </w:num>
  <w:num w:numId="11" w16cid:durableId="1081217729">
    <w:abstractNumId w:val="2"/>
  </w:num>
  <w:num w:numId="12" w16cid:durableId="345834164">
    <w:abstractNumId w:val="4"/>
  </w:num>
  <w:num w:numId="13" w16cid:durableId="86007214">
    <w:abstractNumId w:val="14"/>
  </w:num>
  <w:num w:numId="14" w16cid:durableId="1719938778">
    <w:abstractNumId w:val="3"/>
  </w:num>
  <w:num w:numId="15" w16cid:durableId="799151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38"/>
    <w:rsid w:val="00004ED1"/>
    <w:rsid w:val="00007C58"/>
    <w:rsid w:val="00017373"/>
    <w:rsid w:val="000178A4"/>
    <w:rsid w:val="0003196B"/>
    <w:rsid w:val="00054B4C"/>
    <w:rsid w:val="00055AB9"/>
    <w:rsid w:val="000578E3"/>
    <w:rsid w:val="00057CA2"/>
    <w:rsid w:val="00092B0A"/>
    <w:rsid w:val="000B4BBC"/>
    <w:rsid w:val="000C35A4"/>
    <w:rsid w:val="000C7B57"/>
    <w:rsid w:val="000D6F84"/>
    <w:rsid w:val="000E5E2B"/>
    <w:rsid w:val="000F3D8A"/>
    <w:rsid w:val="00110B40"/>
    <w:rsid w:val="001234B6"/>
    <w:rsid w:val="00125FE0"/>
    <w:rsid w:val="00127A63"/>
    <w:rsid w:val="00133B3B"/>
    <w:rsid w:val="001376A7"/>
    <w:rsid w:val="00142B74"/>
    <w:rsid w:val="00171D4B"/>
    <w:rsid w:val="00185108"/>
    <w:rsid w:val="001A0D4E"/>
    <w:rsid w:val="001C0D9E"/>
    <w:rsid w:val="001C5DDB"/>
    <w:rsid w:val="001C6B54"/>
    <w:rsid w:val="001D6742"/>
    <w:rsid w:val="001F1D6F"/>
    <w:rsid w:val="001F67A2"/>
    <w:rsid w:val="00220177"/>
    <w:rsid w:val="00222240"/>
    <w:rsid w:val="0022445F"/>
    <w:rsid w:val="00224A4A"/>
    <w:rsid w:val="00225752"/>
    <w:rsid w:val="00230762"/>
    <w:rsid w:val="00251018"/>
    <w:rsid w:val="00251877"/>
    <w:rsid w:val="002558A3"/>
    <w:rsid w:val="002620D6"/>
    <w:rsid w:val="002645E1"/>
    <w:rsid w:val="002753EA"/>
    <w:rsid w:val="00280E4F"/>
    <w:rsid w:val="00281032"/>
    <w:rsid w:val="00284D92"/>
    <w:rsid w:val="00291292"/>
    <w:rsid w:val="002A0747"/>
    <w:rsid w:val="002A15F9"/>
    <w:rsid w:val="002A7BC1"/>
    <w:rsid w:val="002B1AC9"/>
    <w:rsid w:val="002C168F"/>
    <w:rsid w:val="002D15E2"/>
    <w:rsid w:val="002D629A"/>
    <w:rsid w:val="002F1388"/>
    <w:rsid w:val="002F1D0E"/>
    <w:rsid w:val="002F745C"/>
    <w:rsid w:val="0032217B"/>
    <w:rsid w:val="0032249F"/>
    <w:rsid w:val="00324C9F"/>
    <w:rsid w:val="00332048"/>
    <w:rsid w:val="003373FC"/>
    <w:rsid w:val="00342008"/>
    <w:rsid w:val="003475FC"/>
    <w:rsid w:val="00350481"/>
    <w:rsid w:val="00351215"/>
    <w:rsid w:val="00364DED"/>
    <w:rsid w:val="00376EC9"/>
    <w:rsid w:val="0039104B"/>
    <w:rsid w:val="00393034"/>
    <w:rsid w:val="00396960"/>
    <w:rsid w:val="003A19C0"/>
    <w:rsid w:val="003B5F2B"/>
    <w:rsid w:val="003C0949"/>
    <w:rsid w:val="003C31D5"/>
    <w:rsid w:val="003D0C6C"/>
    <w:rsid w:val="003E0634"/>
    <w:rsid w:val="003F3AF4"/>
    <w:rsid w:val="00406D4B"/>
    <w:rsid w:val="00440547"/>
    <w:rsid w:val="004406E3"/>
    <w:rsid w:val="00444A2D"/>
    <w:rsid w:val="00472E24"/>
    <w:rsid w:val="004873E4"/>
    <w:rsid w:val="00495B31"/>
    <w:rsid w:val="004A31D3"/>
    <w:rsid w:val="004B033E"/>
    <w:rsid w:val="004B5FC5"/>
    <w:rsid w:val="004C089E"/>
    <w:rsid w:val="004D009A"/>
    <w:rsid w:val="004E28D1"/>
    <w:rsid w:val="00502EE0"/>
    <w:rsid w:val="00505C52"/>
    <w:rsid w:val="00511F1F"/>
    <w:rsid w:val="00513158"/>
    <w:rsid w:val="00517F90"/>
    <w:rsid w:val="00521A58"/>
    <w:rsid w:val="00522B3A"/>
    <w:rsid w:val="00523B87"/>
    <w:rsid w:val="005346DC"/>
    <w:rsid w:val="0054238D"/>
    <w:rsid w:val="00545082"/>
    <w:rsid w:val="00553DB4"/>
    <w:rsid w:val="00554D34"/>
    <w:rsid w:val="00555EF6"/>
    <w:rsid w:val="00556AA3"/>
    <w:rsid w:val="005633ED"/>
    <w:rsid w:val="00563D81"/>
    <w:rsid w:val="00563D99"/>
    <w:rsid w:val="00564035"/>
    <w:rsid w:val="00565C61"/>
    <w:rsid w:val="00566161"/>
    <w:rsid w:val="005A0077"/>
    <w:rsid w:val="005B4850"/>
    <w:rsid w:val="005C5EC1"/>
    <w:rsid w:val="005E4573"/>
    <w:rsid w:val="005E46B9"/>
    <w:rsid w:val="005F1A4E"/>
    <w:rsid w:val="005F331D"/>
    <w:rsid w:val="00611042"/>
    <w:rsid w:val="006130BD"/>
    <w:rsid w:val="0061391E"/>
    <w:rsid w:val="0061569A"/>
    <w:rsid w:val="00615B45"/>
    <w:rsid w:val="00615E12"/>
    <w:rsid w:val="00622703"/>
    <w:rsid w:val="00636552"/>
    <w:rsid w:val="006426CA"/>
    <w:rsid w:val="006440CE"/>
    <w:rsid w:val="00645315"/>
    <w:rsid w:val="00657698"/>
    <w:rsid w:val="00670104"/>
    <w:rsid w:val="00675A20"/>
    <w:rsid w:val="00677ACB"/>
    <w:rsid w:val="00692AA9"/>
    <w:rsid w:val="006A01EE"/>
    <w:rsid w:val="006A03AB"/>
    <w:rsid w:val="006A3EB6"/>
    <w:rsid w:val="006B7127"/>
    <w:rsid w:val="006C56B7"/>
    <w:rsid w:val="006C7882"/>
    <w:rsid w:val="006E35B5"/>
    <w:rsid w:val="006F29B3"/>
    <w:rsid w:val="00707DE7"/>
    <w:rsid w:val="007127DE"/>
    <w:rsid w:val="00721229"/>
    <w:rsid w:val="0072208F"/>
    <w:rsid w:val="007225BB"/>
    <w:rsid w:val="00723833"/>
    <w:rsid w:val="0073604D"/>
    <w:rsid w:val="00750279"/>
    <w:rsid w:val="007531FD"/>
    <w:rsid w:val="00766D99"/>
    <w:rsid w:val="0076777D"/>
    <w:rsid w:val="007817F1"/>
    <w:rsid w:val="00784B2B"/>
    <w:rsid w:val="00787054"/>
    <w:rsid w:val="00795090"/>
    <w:rsid w:val="00797959"/>
    <w:rsid w:val="007A4FDE"/>
    <w:rsid w:val="007A7070"/>
    <w:rsid w:val="007B685F"/>
    <w:rsid w:val="007C117A"/>
    <w:rsid w:val="007C2E36"/>
    <w:rsid w:val="007D1899"/>
    <w:rsid w:val="007D65BC"/>
    <w:rsid w:val="007E2ABC"/>
    <w:rsid w:val="007E5CE5"/>
    <w:rsid w:val="007F4B59"/>
    <w:rsid w:val="007F5F26"/>
    <w:rsid w:val="007F68AE"/>
    <w:rsid w:val="00802E9E"/>
    <w:rsid w:val="00821217"/>
    <w:rsid w:val="0082300F"/>
    <w:rsid w:val="00830207"/>
    <w:rsid w:val="008325A1"/>
    <w:rsid w:val="008352D8"/>
    <w:rsid w:val="008474F6"/>
    <w:rsid w:val="00865FB3"/>
    <w:rsid w:val="008741E9"/>
    <w:rsid w:val="00883B1D"/>
    <w:rsid w:val="00887190"/>
    <w:rsid w:val="00887887"/>
    <w:rsid w:val="00894FC8"/>
    <w:rsid w:val="008B14C6"/>
    <w:rsid w:val="008B20C9"/>
    <w:rsid w:val="008B2446"/>
    <w:rsid w:val="008C0CFB"/>
    <w:rsid w:val="008D0C64"/>
    <w:rsid w:val="008D16E3"/>
    <w:rsid w:val="008D3E69"/>
    <w:rsid w:val="008D4FA7"/>
    <w:rsid w:val="008E029F"/>
    <w:rsid w:val="008F546F"/>
    <w:rsid w:val="008F5778"/>
    <w:rsid w:val="00924CE9"/>
    <w:rsid w:val="00927706"/>
    <w:rsid w:val="00927B8A"/>
    <w:rsid w:val="00943897"/>
    <w:rsid w:val="009452EA"/>
    <w:rsid w:val="00946DED"/>
    <w:rsid w:val="009524D7"/>
    <w:rsid w:val="00954ACD"/>
    <w:rsid w:val="009573D4"/>
    <w:rsid w:val="00993D73"/>
    <w:rsid w:val="009B0B48"/>
    <w:rsid w:val="009C5EC6"/>
    <w:rsid w:val="00A008DE"/>
    <w:rsid w:val="00A03AB9"/>
    <w:rsid w:val="00A07822"/>
    <w:rsid w:val="00A13008"/>
    <w:rsid w:val="00A14598"/>
    <w:rsid w:val="00A20F7D"/>
    <w:rsid w:val="00A24345"/>
    <w:rsid w:val="00A31897"/>
    <w:rsid w:val="00A36C92"/>
    <w:rsid w:val="00A40BA2"/>
    <w:rsid w:val="00A60009"/>
    <w:rsid w:val="00A77A02"/>
    <w:rsid w:val="00A87071"/>
    <w:rsid w:val="00A969B3"/>
    <w:rsid w:val="00AA4C19"/>
    <w:rsid w:val="00AA6EA5"/>
    <w:rsid w:val="00AC0906"/>
    <w:rsid w:val="00AC2F86"/>
    <w:rsid w:val="00AC4D7F"/>
    <w:rsid w:val="00AE1A56"/>
    <w:rsid w:val="00AF0B43"/>
    <w:rsid w:val="00B11A5D"/>
    <w:rsid w:val="00B24892"/>
    <w:rsid w:val="00B25067"/>
    <w:rsid w:val="00B25938"/>
    <w:rsid w:val="00B344D0"/>
    <w:rsid w:val="00B3777D"/>
    <w:rsid w:val="00B4431C"/>
    <w:rsid w:val="00B47A9A"/>
    <w:rsid w:val="00B50DCB"/>
    <w:rsid w:val="00B52234"/>
    <w:rsid w:val="00B624F9"/>
    <w:rsid w:val="00B63F33"/>
    <w:rsid w:val="00B71D32"/>
    <w:rsid w:val="00B8144E"/>
    <w:rsid w:val="00B82135"/>
    <w:rsid w:val="00B94AFE"/>
    <w:rsid w:val="00B94BD6"/>
    <w:rsid w:val="00B94D81"/>
    <w:rsid w:val="00BA568E"/>
    <w:rsid w:val="00BB2D06"/>
    <w:rsid w:val="00BB5D79"/>
    <w:rsid w:val="00BC1913"/>
    <w:rsid w:val="00BC6F50"/>
    <w:rsid w:val="00BE2C64"/>
    <w:rsid w:val="00BE618E"/>
    <w:rsid w:val="00BE652F"/>
    <w:rsid w:val="00BF6E63"/>
    <w:rsid w:val="00BF799E"/>
    <w:rsid w:val="00C07BB7"/>
    <w:rsid w:val="00C14898"/>
    <w:rsid w:val="00C14A11"/>
    <w:rsid w:val="00C179CD"/>
    <w:rsid w:val="00C2075A"/>
    <w:rsid w:val="00C2553A"/>
    <w:rsid w:val="00C26541"/>
    <w:rsid w:val="00C3452C"/>
    <w:rsid w:val="00C40E38"/>
    <w:rsid w:val="00C52BF2"/>
    <w:rsid w:val="00C52D3A"/>
    <w:rsid w:val="00C72EB3"/>
    <w:rsid w:val="00C9145A"/>
    <w:rsid w:val="00C93188"/>
    <w:rsid w:val="00CB1E8D"/>
    <w:rsid w:val="00CB5004"/>
    <w:rsid w:val="00CC4DF1"/>
    <w:rsid w:val="00CC757C"/>
    <w:rsid w:val="00CD6BAD"/>
    <w:rsid w:val="00D04385"/>
    <w:rsid w:val="00D070AF"/>
    <w:rsid w:val="00D07105"/>
    <w:rsid w:val="00D07C57"/>
    <w:rsid w:val="00D1708B"/>
    <w:rsid w:val="00D2165D"/>
    <w:rsid w:val="00D2535E"/>
    <w:rsid w:val="00D34EB8"/>
    <w:rsid w:val="00D72892"/>
    <w:rsid w:val="00D8435F"/>
    <w:rsid w:val="00D9714C"/>
    <w:rsid w:val="00DA581D"/>
    <w:rsid w:val="00DA5EDD"/>
    <w:rsid w:val="00DB1575"/>
    <w:rsid w:val="00DB6E1E"/>
    <w:rsid w:val="00DC4AEF"/>
    <w:rsid w:val="00DD3667"/>
    <w:rsid w:val="00DD39A4"/>
    <w:rsid w:val="00DE3EC3"/>
    <w:rsid w:val="00DE6DF3"/>
    <w:rsid w:val="00E172FD"/>
    <w:rsid w:val="00E35E61"/>
    <w:rsid w:val="00E42AC8"/>
    <w:rsid w:val="00E5337A"/>
    <w:rsid w:val="00E600AC"/>
    <w:rsid w:val="00E6208B"/>
    <w:rsid w:val="00E71347"/>
    <w:rsid w:val="00E8071B"/>
    <w:rsid w:val="00E921FB"/>
    <w:rsid w:val="00E924AB"/>
    <w:rsid w:val="00EB0754"/>
    <w:rsid w:val="00EB3553"/>
    <w:rsid w:val="00EC49D1"/>
    <w:rsid w:val="00EC62D2"/>
    <w:rsid w:val="00ED19B2"/>
    <w:rsid w:val="00EE7BD7"/>
    <w:rsid w:val="00F01CCE"/>
    <w:rsid w:val="00F12608"/>
    <w:rsid w:val="00F1261E"/>
    <w:rsid w:val="00F15A42"/>
    <w:rsid w:val="00F20F98"/>
    <w:rsid w:val="00F30883"/>
    <w:rsid w:val="00F42ED4"/>
    <w:rsid w:val="00F61D13"/>
    <w:rsid w:val="00F62A68"/>
    <w:rsid w:val="00F70183"/>
    <w:rsid w:val="00F76118"/>
    <w:rsid w:val="00FA33CB"/>
    <w:rsid w:val="00FB252E"/>
    <w:rsid w:val="00FB3B57"/>
    <w:rsid w:val="00FB48C0"/>
    <w:rsid w:val="00FC3634"/>
    <w:rsid w:val="00FC5396"/>
    <w:rsid w:val="00FC72CA"/>
    <w:rsid w:val="00FD59D0"/>
    <w:rsid w:val="00FF1648"/>
    <w:rsid w:val="00FF3AD2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9F08AC"/>
  <w15:docId w15:val="{3A5480F9-80F4-4EC7-B9EE-9969AE08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03AB"/>
    <w:pPr>
      <w:widowControl w:val="0"/>
      <w:autoSpaceDE w:val="0"/>
      <w:autoSpaceDN w:val="0"/>
      <w:spacing w:after="0" w:line="240" w:lineRule="auto"/>
      <w:ind w:left="695" w:right="20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C4AE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F74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745C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2F74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1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45"/>
  </w:style>
  <w:style w:type="paragraph" w:styleId="Footer">
    <w:name w:val="footer"/>
    <w:basedOn w:val="Normal"/>
    <w:link w:val="FooterChar"/>
    <w:uiPriority w:val="99"/>
    <w:unhideWhenUsed/>
    <w:rsid w:val="0061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45"/>
  </w:style>
  <w:style w:type="character" w:styleId="Hyperlink">
    <w:name w:val="Hyperlink"/>
    <w:basedOn w:val="DefaultParagraphFont"/>
    <w:uiPriority w:val="99"/>
    <w:unhideWhenUsed/>
    <w:rsid w:val="003475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54B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03AB"/>
    <w:rPr>
      <w:rFonts w:ascii="Times New Roman" w:eastAsia="Times New Roman" w:hAnsi="Times New Roman" w:cs="Times New Roman"/>
      <w:b/>
      <w:bCs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4FA9-8CFB-448D-9E9D-A14904ED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TRAN VAN CUONG</cp:lastModifiedBy>
  <cp:revision>3</cp:revision>
  <cp:lastPrinted>2024-01-24T02:23:00Z</cp:lastPrinted>
  <dcterms:created xsi:type="dcterms:W3CDTF">2024-01-25T00:42:00Z</dcterms:created>
  <dcterms:modified xsi:type="dcterms:W3CDTF">2024-01-25T00:43:00Z</dcterms:modified>
</cp:coreProperties>
</file>